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bookmarkStart w:id="0" w:name="_GoBack"/>
            <w:bookmarkEnd w:id="0"/>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71549D">
              <w:rPr>
                <w:rFonts w:ascii="Verdana" w:hAnsi="Verdana"/>
                <w:b/>
                <w:noProof/>
                <w:sz w:val="18"/>
                <w:szCs w:val="18"/>
              </w:rPr>
              <w:t>7/05/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7C21D2">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r w:rsidR="001F190A">
              <w:rPr>
                <w:rFonts w:ascii="Verdana" w:hAnsi="Verdana"/>
                <w:b/>
                <w:sz w:val="18"/>
                <w:szCs w:val="18"/>
              </w:rPr>
              <w:t>iT</w:t>
            </w:r>
            <w:r w:rsidRPr="00E73BD3">
              <w:rPr>
                <w:rFonts w:ascii="Verdana" w:hAnsi="Verdana"/>
                <w:b/>
                <w:sz w:val="18"/>
                <w:szCs w:val="18"/>
              </w:rPr>
              <w:t>ools WP</w:t>
            </w:r>
            <w:r w:rsidR="00933569" w:rsidRPr="00E73BD3">
              <w:rPr>
                <w:rFonts w:ascii="Verdana" w:hAnsi="Verdana"/>
                <w:b/>
                <w:sz w:val="18"/>
                <w:szCs w:val="18"/>
              </w:rPr>
              <w:t>:</w:t>
            </w:r>
          </w:p>
        </w:tc>
        <w:tc>
          <w:tcPr>
            <w:tcW w:w="2654" w:type="pct"/>
            <w:vAlign w:val="center"/>
          </w:tcPr>
          <w:p w14:paraId="2249592E" w14:textId="77777777" w:rsidR="00674F60" w:rsidRDefault="00674F60" w:rsidP="00E73BD3">
            <w:pPr>
              <w:spacing w:after="0" w:line="240" w:lineRule="auto"/>
              <w:rPr>
                <w:rFonts w:ascii="Verdana" w:hAnsi="Verdana"/>
                <w:sz w:val="18"/>
                <w:szCs w:val="18"/>
              </w:rPr>
            </w:pPr>
          </w:p>
          <w:p w14:paraId="24D51EAA" w14:textId="629F8BFE" w:rsidR="000E0976" w:rsidRDefault="000E0976" w:rsidP="00E73BD3">
            <w:pPr>
              <w:spacing w:after="0" w:line="240" w:lineRule="auto"/>
              <w:rPr>
                <w:rFonts w:ascii="Verdana" w:hAnsi="Verdana"/>
                <w:sz w:val="18"/>
                <w:szCs w:val="18"/>
              </w:rPr>
            </w:pPr>
            <w:r w:rsidRPr="000E0976">
              <w:rPr>
                <w:rFonts w:ascii="Verdana" w:hAnsi="Verdana"/>
                <w:sz w:val="18"/>
                <w:szCs w:val="18"/>
              </w:rPr>
              <w:t>3000518844</w:t>
            </w:r>
          </w:p>
          <w:p w14:paraId="746D9C98" w14:textId="5A7B84A2" w:rsidR="001521E0" w:rsidRPr="00E73BD3" w:rsidRDefault="001521E0" w:rsidP="00E73BD3">
            <w:pPr>
              <w:spacing w:after="0" w:line="240" w:lineRule="auto"/>
              <w:rPr>
                <w:rFonts w:ascii="Verdana" w:hAnsi="Verdana"/>
                <w:sz w:val="18"/>
                <w:szCs w:val="18"/>
              </w:rPr>
            </w:pP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52A9891F" w14:textId="77777777" w:rsidR="00933569" w:rsidRPr="00E73BD3" w:rsidRDefault="00933569" w:rsidP="00E73BD3">
            <w:pPr>
              <w:spacing w:after="0" w:line="240" w:lineRule="auto"/>
              <w:rPr>
                <w:rFonts w:ascii="Verdana" w:hAnsi="Verdana"/>
                <w:sz w:val="18"/>
                <w:szCs w:val="18"/>
              </w:rPr>
            </w:pPr>
          </w:p>
          <w:p w14:paraId="522B43BF" w14:textId="7AD8BC10" w:rsidR="00073EB3" w:rsidRPr="00E73BD3" w:rsidRDefault="000E0976" w:rsidP="00E73BD3">
            <w:pPr>
              <w:spacing w:after="0" w:line="240" w:lineRule="auto"/>
              <w:rPr>
                <w:rFonts w:ascii="Verdana" w:hAnsi="Verdana"/>
                <w:sz w:val="18"/>
                <w:szCs w:val="18"/>
              </w:rPr>
            </w:pPr>
            <w:r>
              <w:rPr>
                <w:rFonts w:ascii="Verdana" w:hAnsi="Verdana"/>
                <w:sz w:val="18"/>
                <w:szCs w:val="18"/>
              </w:rPr>
              <w:t xml:space="preserve">1/6A &amp; 2/6A Short Street, Papakura </w:t>
            </w:r>
          </w:p>
          <w:p w14:paraId="60D2CB0E" w14:textId="77777777" w:rsidR="007C21D2" w:rsidRPr="00E73BD3" w:rsidRDefault="007C21D2" w:rsidP="00E73BD3">
            <w:pPr>
              <w:spacing w:after="0" w:line="240" w:lineRule="auto"/>
              <w:rPr>
                <w:rFonts w:ascii="Verdana" w:hAnsi="Verdana"/>
                <w:sz w:val="18"/>
                <w:szCs w:val="18"/>
              </w:rPr>
            </w:pPr>
          </w:p>
        </w:tc>
      </w:tr>
      <w:tr w:rsidR="00740647" w:rsidRPr="00E73BD3" w14:paraId="05438C79" w14:textId="77777777" w:rsidTr="007C21D2">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6134FEBE" w14:textId="77777777" w:rsidR="00733832" w:rsidRPr="00E73BD3" w:rsidRDefault="00733832" w:rsidP="00E73BD3">
            <w:pPr>
              <w:spacing w:after="0" w:line="240" w:lineRule="auto"/>
              <w:rPr>
                <w:rFonts w:ascii="Verdana" w:hAnsi="Verdana"/>
                <w:sz w:val="18"/>
                <w:szCs w:val="18"/>
              </w:rPr>
            </w:pPr>
          </w:p>
          <w:p w14:paraId="491D9797" w14:textId="21FE2CDC" w:rsidR="007C21D2" w:rsidRDefault="000E0976" w:rsidP="00E73BD3">
            <w:pPr>
              <w:spacing w:after="0" w:line="240" w:lineRule="auto"/>
              <w:rPr>
                <w:rFonts w:ascii="Verdana" w:hAnsi="Verdana"/>
                <w:sz w:val="18"/>
                <w:szCs w:val="18"/>
              </w:rPr>
            </w:pPr>
            <w:r w:rsidRPr="000E0976">
              <w:rPr>
                <w:rFonts w:ascii="Verdana" w:hAnsi="Verdana"/>
                <w:sz w:val="18"/>
                <w:szCs w:val="18"/>
              </w:rPr>
              <w:t>Sofia Sisikefu</w:t>
            </w:r>
          </w:p>
          <w:p w14:paraId="2F0BA8E6" w14:textId="77777777" w:rsidR="000E0976" w:rsidRDefault="000E0976" w:rsidP="00E73BD3">
            <w:pPr>
              <w:spacing w:after="0" w:line="240" w:lineRule="auto"/>
              <w:rPr>
                <w:rFonts w:ascii="Verdana" w:hAnsi="Verdana"/>
                <w:sz w:val="18"/>
                <w:szCs w:val="18"/>
              </w:rPr>
            </w:pPr>
            <w:r>
              <w:rPr>
                <w:rFonts w:ascii="Verdana" w:hAnsi="Verdana"/>
                <w:sz w:val="18"/>
                <w:szCs w:val="18"/>
              </w:rPr>
              <w:t xml:space="preserve">2/6A Short Street, Papakura </w:t>
            </w:r>
          </w:p>
          <w:p w14:paraId="6D5B4323" w14:textId="3DAC7A74" w:rsidR="000E0976" w:rsidRDefault="000E0976" w:rsidP="00E73BD3">
            <w:pPr>
              <w:spacing w:after="0" w:line="240" w:lineRule="auto"/>
              <w:rPr>
                <w:rFonts w:ascii="Verdana" w:hAnsi="Verdana"/>
                <w:sz w:val="18"/>
                <w:szCs w:val="18"/>
              </w:rPr>
            </w:pPr>
            <w:r w:rsidRPr="000E0976">
              <w:rPr>
                <w:rFonts w:ascii="Verdana" w:hAnsi="Verdana"/>
                <w:sz w:val="18"/>
                <w:szCs w:val="18"/>
              </w:rPr>
              <w:t>0211211303</w:t>
            </w:r>
          </w:p>
          <w:p w14:paraId="1CE29493" w14:textId="77777777" w:rsidR="000E0976" w:rsidRDefault="000E0976" w:rsidP="00E73BD3">
            <w:pPr>
              <w:spacing w:after="0" w:line="240" w:lineRule="auto"/>
              <w:rPr>
                <w:rFonts w:ascii="Verdana" w:hAnsi="Verdana"/>
                <w:sz w:val="18"/>
                <w:szCs w:val="18"/>
              </w:rPr>
            </w:pPr>
          </w:p>
          <w:p w14:paraId="3B6A9C7A" w14:textId="77777777" w:rsidR="000E0976" w:rsidRDefault="000E0976" w:rsidP="00E73BD3">
            <w:pPr>
              <w:spacing w:after="0" w:line="240" w:lineRule="auto"/>
              <w:rPr>
                <w:rFonts w:ascii="Verdana" w:hAnsi="Verdana"/>
                <w:sz w:val="18"/>
                <w:szCs w:val="18"/>
              </w:rPr>
            </w:pPr>
            <w:r>
              <w:rPr>
                <w:rFonts w:ascii="Verdana" w:hAnsi="Verdana"/>
                <w:sz w:val="18"/>
                <w:szCs w:val="18"/>
              </w:rPr>
              <w:t>Toetu Euini</w:t>
            </w:r>
          </w:p>
          <w:p w14:paraId="0401BC55" w14:textId="68943E16" w:rsidR="000E0976" w:rsidRPr="00E73BD3" w:rsidRDefault="000E0976" w:rsidP="00E73BD3">
            <w:pPr>
              <w:spacing w:after="0" w:line="240" w:lineRule="auto"/>
              <w:rPr>
                <w:rFonts w:ascii="Verdana" w:hAnsi="Verdana"/>
                <w:sz w:val="18"/>
                <w:szCs w:val="18"/>
              </w:rPr>
            </w:pPr>
            <w:r>
              <w:rPr>
                <w:rFonts w:ascii="Verdana" w:hAnsi="Verdana"/>
                <w:sz w:val="18"/>
                <w:szCs w:val="18"/>
              </w:rPr>
              <w:t xml:space="preserve">1/6A Short Street, Papakura </w:t>
            </w:r>
          </w:p>
          <w:p w14:paraId="0F4D4A29" w14:textId="6183D57D" w:rsidR="00073EB3" w:rsidRPr="00E73BD3" w:rsidRDefault="000E0976" w:rsidP="00E73BD3">
            <w:pPr>
              <w:spacing w:after="0" w:line="240" w:lineRule="auto"/>
              <w:rPr>
                <w:rFonts w:ascii="Verdana" w:hAnsi="Verdana"/>
                <w:sz w:val="18"/>
                <w:szCs w:val="18"/>
              </w:rPr>
            </w:pPr>
            <w:r w:rsidRPr="000E0976">
              <w:rPr>
                <w:rFonts w:ascii="Verdana" w:hAnsi="Verdana"/>
                <w:sz w:val="18"/>
                <w:szCs w:val="18"/>
              </w:rPr>
              <w:t>09</w:t>
            </w:r>
            <w:r>
              <w:rPr>
                <w:rFonts w:ascii="Verdana" w:hAnsi="Verdana"/>
                <w:sz w:val="18"/>
                <w:szCs w:val="18"/>
              </w:rPr>
              <w:t xml:space="preserve"> </w:t>
            </w:r>
            <w:r w:rsidRPr="000E0976">
              <w:rPr>
                <w:rFonts w:ascii="Verdana" w:hAnsi="Verdana"/>
                <w:sz w:val="18"/>
                <w:szCs w:val="18"/>
              </w:rPr>
              <w:t>2615559</w:t>
            </w:r>
          </w:p>
          <w:p w14:paraId="2322B341" w14:textId="77777777" w:rsidR="00073EB3" w:rsidRPr="00E73BD3" w:rsidRDefault="00073EB3" w:rsidP="00E73BD3">
            <w:pPr>
              <w:spacing w:after="0" w:line="240" w:lineRule="auto"/>
              <w:rPr>
                <w:rFonts w:ascii="Verdana" w:hAnsi="Verdana"/>
                <w:sz w:val="18"/>
                <w:szCs w:val="18"/>
              </w:rPr>
            </w:pPr>
          </w:p>
        </w:tc>
      </w:tr>
      <w:tr w:rsidR="00073EB3" w:rsidRPr="00E73BD3" w14:paraId="15AFDB61" w14:textId="77777777" w:rsidTr="007C21D2">
        <w:tc>
          <w:tcPr>
            <w:tcW w:w="2346" w:type="pct"/>
            <w:tcBorders>
              <w:top w:val="nil"/>
              <w:left w:val="nil"/>
              <w:bottom w:val="nil"/>
            </w:tcBorders>
            <w:vAlign w:val="center"/>
          </w:tcPr>
          <w:p w14:paraId="0B70B8DB" w14:textId="51A2AB58"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77777777" w:rsidR="007C21D2" w:rsidRPr="00E73BD3" w:rsidRDefault="007C21D2"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77777777"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77777777"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proofErr w:type="gramStart"/>
                  <w:r w:rsidR="0043004F" w:rsidRPr="00E73BD3">
                    <w:rPr>
                      <w:rFonts w:ascii="Verdana" w:hAnsi="Verdana"/>
                      <w:sz w:val="18"/>
                      <w:szCs w:val="18"/>
                    </w:rPr>
                    <w:t>has</w:t>
                  </w:r>
                  <w:proofErr w:type="gramEnd"/>
                  <w:r w:rsidR="0043004F" w:rsidRPr="00E73BD3">
                    <w:rPr>
                      <w:rFonts w:ascii="Verdana" w:hAnsi="Verdana"/>
                      <w:sz w:val="18"/>
                      <w:szCs w:val="18"/>
                    </w:rPr>
                    <w:t xml:space="preserve">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19A1FA13" w:rsidR="00073EB3" w:rsidRPr="00E73BD3" w:rsidRDefault="000E0976" w:rsidP="00E73BD3">
                  <w:pPr>
                    <w:spacing w:after="0" w:line="240" w:lineRule="auto"/>
                    <w:rPr>
                      <w:rFonts w:ascii="Verdana" w:hAnsi="Verdana"/>
                      <w:b/>
                      <w:sz w:val="18"/>
                      <w:szCs w:val="18"/>
                    </w:rPr>
                  </w:pPr>
                  <w:r>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71549D">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71549D">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71549D">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5E6296E"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r w:rsidR="00073EB3" w:rsidRPr="00841A14">
              <w:rPr>
                <w:rFonts w:ascii="Verdana" w:hAnsi="Verdana"/>
                <w:b/>
                <w:sz w:val="18"/>
                <w:szCs w:val="18"/>
              </w:rPr>
              <w:t>i</w:t>
            </w:r>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71549D">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71549D">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71549D">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71549D">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71549D">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71549D">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71549D">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71549D">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5054C873"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F6BB3">
        <w:rPr>
          <w:rFonts w:ascii="Verdana" w:hAnsi="Verdana"/>
          <w:b/>
          <w:sz w:val="18"/>
          <w:szCs w:val="18"/>
        </w:rPr>
        <w:t xml:space="preserve">: </w:t>
      </w:r>
      <w:r w:rsidR="00105F75">
        <w:rPr>
          <w:rFonts w:ascii="Verdana" w:hAnsi="Verdana"/>
          <w:b/>
          <w:sz w:val="18"/>
          <w:szCs w:val="18"/>
        </w:rPr>
        <w:t xml:space="preserve">Analisa Fruean </w:t>
      </w:r>
    </w:p>
    <w:p w14:paraId="56E95611" w14:textId="23CE5AEE"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9F6BB3">
        <w:rPr>
          <w:rFonts w:ascii="Verdana" w:hAnsi="Verdana"/>
          <w:b/>
          <w:sz w:val="18"/>
          <w:szCs w:val="18"/>
        </w:rPr>
        <w:t>093023630</w:t>
      </w:r>
      <w:r w:rsidR="007514A4" w:rsidRPr="00E73BD3">
        <w:rPr>
          <w:rFonts w:ascii="Verdana" w:hAnsi="Verdana"/>
          <w:b/>
          <w:sz w:val="18"/>
          <w:szCs w:val="18"/>
        </w:rPr>
        <w:tab/>
      </w:r>
    </w:p>
    <w:p w14:paraId="34F8EAE5" w14:textId="44996BC0"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105F75">
        <w:rPr>
          <w:rFonts w:ascii="Verdana" w:hAnsi="Verdana"/>
          <w:b/>
          <w:sz w:val="18"/>
          <w:szCs w:val="18"/>
        </w:rPr>
        <w:t>analisa.f</w:t>
      </w:r>
      <w:r w:rsidR="009F6BB3">
        <w:rPr>
          <w:rFonts w:ascii="Verdana" w:hAnsi="Verdana"/>
          <w:b/>
          <w:sz w:val="18"/>
          <w:szCs w:val="18"/>
        </w:rPr>
        <w:t>@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Please note</w:t>
            </w:r>
            <w:proofErr w:type="gramStart"/>
            <w:r w:rsidRPr="00841A14">
              <w:rPr>
                <w:rFonts w:ascii="Verdana" w:hAnsi="Verdana"/>
                <w:sz w:val="18"/>
                <w:szCs w:val="18"/>
              </w:rPr>
              <w:t>,</w:t>
            </w:r>
            <w:proofErr w:type="gramEnd"/>
            <w:r w:rsidRPr="00841A14">
              <w:rPr>
                <w:rFonts w:ascii="Verdana" w:hAnsi="Verdana"/>
                <w:sz w:val="18"/>
                <w:szCs w:val="18"/>
              </w:rPr>
              <w:t xml:space="preserv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209B2" w14:textId="77777777" w:rsidR="004B32A1" w:rsidRDefault="004B32A1" w:rsidP="00BB2012">
      <w:pPr>
        <w:spacing w:after="0" w:line="240" w:lineRule="auto"/>
      </w:pPr>
      <w:r>
        <w:separator/>
      </w:r>
    </w:p>
  </w:endnote>
  <w:endnote w:type="continuationSeparator" w:id="0">
    <w:p w14:paraId="58BB8C72" w14:textId="77777777" w:rsidR="004B32A1" w:rsidRDefault="004B32A1"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1537D" w14:textId="77777777" w:rsidR="004B32A1" w:rsidRDefault="004B32A1" w:rsidP="00BB2012">
      <w:pPr>
        <w:spacing w:after="0" w:line="240" w:lineRule="auto"/>
      </w:pPr>
      <w:r>
        <w:separator/>
      </w:r>
    </w:p>
  </w:footnote>
  <w:footnote w:type="continuationSeparator" w:id="0">
    <w:p w14:paraId="0D8D7173" w14:textId="77777777" w:rsidR="004B32A1" w:rsidRDefault="004B32A1"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2662E"/>
    <w:rsid w:val="000509C6"/>
    <w:rsid w:val="0005777B"/>
    <w:rsid w:val="00066BE6"/>
    <w:rsid w:val="000676A4"/>
    <w:rsid w:val="000716B4"/>
    <w:rsid w:val="00073EB3"/>
    <w:rsid w:val="00083C40"/>
    <w:rsid w:val="00086D82"/>
    <w:rsid w:val="000A6918"/>
    <w:rsid w:val="000B0E9D"/>
    <w:rsid w:val="000E0976"/>
    <w:rsid w:val="000E2EB9"/>
    <w:rsid w:val="001012A8"/>
    <w:rsid w:val="00105F75"/>
    <w:rsid w:val="0011078C"/>
    <w:rsid w:val="001471A9"/>
    <w:rsid w:val="001521E0"/>
    <w:rsid w:val="00156716"/>
    <w:rsid w:val="00165A0D"/>
    <w:rsid w:val="00176140"/>
    <w:rsid w:val="00183E18"/>
    <w:rsid w:val="00191F8E"/>
    <w:rsid w:val="001A7470"/>
    <w:rsid w:val="001B1764"/>
    <w:rsid w:val="001C3490"/>
    <w:rsid w:val="001C6552"/>
    <w:rsid w:val="001D11BE"/>
    <w:rsid w:val="001D5FEA"/>
    <w:rsid w:val="001F066B"/>
    <w:rsid w:val="001F190A"/>
    <w:rsid w:val="001F2132"/>
    <w:rsid w:val="001F2F5E"/>
    <w:rsid w:val="00225622"/>
    <w:rsid w:val="0024725F"/>
    <w:rsid w:val="00271BD0"/>
    <w:rsid w:val="002757D6"/>
    <w:rsid w:val="00280A05"/>
    <w:rsid w:val="00281144"/>
    <w:rsid w:val="00283A47"/>
    <w:rsid w:val="0028580A"/>
    <w:rsid w:val="002906B4"/>
    <w:rsid w:val="002B0E56"/>
    <w:rsid w:val="002B0F24"/>
    <w:rsid w:val="002C61EC"/>
    <w:rsid w:val="0030575E"/>
    <w:rsid w:val="00320191"/>
    <w:rsid w:val="00393D86"/>
    <w:rsid w:val="003A2B72"/>
    <w:rsid w:val="003E2933"/>
    <w:rsid w:val="003E3A1F"/>
    <w:rsid w:val="003E4B69"/>
    <w:rsid w:val="003E6F25"/>
    <w:rsid w:val="00420907"/>
    <w:rsid w:val="00424872"/>
    <w:rsid w:val="00425C72"/>
    <w:rsid w:val="0043004F"/>
    <w:rsid w:val="00440CC7"/>
    <w:rsid w:val="004550B5"/>
    <w:rsid w:val="004568EB"/>
    <w:rsid w:val="00460DA3"/>
    <w:rsid w:val="00466AAD"/>
    <w:rsid w:val="00471A90"/>
    <w:rsid w:val="004A03D3"/>
    <w:rsid w:val="004B32A1"/>
    <w:rsid w:val="004C2412"/>
    <w:rsid w:val="004C4340"/>
    <w:rsid w:val="004F1A02"/>
    <w:rsid w:val="004F4AF2"/>
    <w:rsid w:val="005059C4"/>
    <w:rsid w:val="0051320E"/>
    <w:rsid w:val="005241D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4230E"/>
    <w:rsid w:val="006519FC"/>
    <w:rsid w:val="006551D1"/>
    <w:rsid w:val="00674F60"/>
    <w:rsid w:val="006761A3"/>
    <w:rsid w:val="00684172"/>
    <w:rsid w:val="00696D28"/>
    <w:rsid w:val="006D499B"/>
    <w:rsid w:val="006D6FED"/>
    <w:rsid w:val="00701E5E"/>
    <w:rsid w:val="00710555"/>
    <w:rsid w:val="00713F6A"/>
    <w:rsid w:val="0071549D"/>
    <w:rsid w:val="007255DA"/>
    <w:rsid w:val="00731E78"/>
    <w:rsid w:val="00733832"/>
    <w:rsid w:val="00737D69"/>
    <w:rsid w:val="00740647"/>
    <w:rsid w:val="007514A4"/>
    <w:rsid w:val="00760243"/>
    <w:rsid w:val="00767701"/>
    <w:rsid w:val="007756B2"/>
    <w:rsid w:val="007772A7"/>
    <w:rsid w:val="00781D02"/>
    <w:rsid w:val="00785E85"/>
    <w:rsid w:val="00793C9B"/>
    <w:rsid w:val="007B5582"/>
    <w:rsid w:val="007C21D2"/>
    <w:rsid w:val="007D7ADD"/>
    <w:rsid w:val="007E47AF"/>
    <w:rsid w:val="007F52FC"/>
    <w:rsid w:val="008272A9"/>
    <w:rsid w:val="00835A76"/>
    <w:rsid w:val="00836B8C"/>
    <w:rsid w:val="0084163E"/>
    <w:rsid w:val="00841A14"/>
    <w:rsid w:val="00850408"/>
    <w:rsid w:val="0086787F"/>
    <w:rsid w:val="00872767"/>
    <w:rsid w:val="00894193"/>
    <w:rsid w:val="008C2AF9"/>
    <w:rsid w:val="008F331E"/>
    <w:rsid w:val="00911967"/>
    <w:rsid w:val="0091396F"/>
    <w:rsid w:val="00933569"/>
    <w:rsid w:val="00936D8C"/>
    <w:rsid w:val="00941F18"/>
    <w:rsid w:val="00955CAC"/>
    <w:rsid w:val="00972541"/>
    <w:rsid w:val="009B02D1"/>
    <w:rsid w:val="009B2DA8"/>
    <w:rsid w:val="009B61DC"/>
    <w:rsid w:val="009C4F8B"/>
    <w:rsid w:val="009C6D4D"/>
    <w:rsid w:val="009E0537"/>
    <w:rsid w:val="009E18F8"/>
    <w:rsid w:val="009F57D5"/>
    <w:rsid w:val="009F6BB3"/>
    <w:rsid w:val="00A07C45"/>
    <w:rsid w:val="00A14A7D"/>
    <w:rsid w:val="00A15B27"/>
    <w:rsid w:val="00A2471E"/>
    <w:rsid w:val="00A31E28"/>
    <w:rsid w:val="00A57A89"/>
    <w:rsid w:val="00AB0F3F"/>
    <w:rsid w:val="00AB4E9F"/>
    <w:rsid w:val="00AB7D7F"/>
    <w:rsid w:val="00AC55D2"/>
    <w:rsid w:val="00AC6C82"/>
    <w:rsid w:val="00AD6404"/>
    <w:rsid w:val="00AF5233"/>
    <w:rsid w:val="00B05691"/>
    <w:rsid w:val="00B233FD"/>
    <w:rsid w:val="00B460F3"/>
    <w:rsid w:val="00B5255E"/>
    <w:rsid w:val="00B57FBD"/>
    <w:rsid w:val="00B7653C"/>
    <w:rsid w:val="00B852C0"/>
    <w:rsid w:val="00B9144C"/>
    <w:rsid w:val="00BA75DF"/>
    <w:rsid w:val="00BB2012"/>
    <w:rsid w:val="00BB4811"/>
    <w:rsid w:val="00BD619A"/>
    <w:rsid w:val="00BE474C"/>
    <w:rsid w:val="00BF053F"/>
    <w:rsid w:val="00BF3A5A"/>
    <w:rsid w:val="00C07B1B"/>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F44"/>
    <w:rsid w:val="00D05C33"/>
    <w:rsid w:val="00D22F8A"/>
    <w:rsid w:val="00D3005F"/>
    <w:rsid w:val="00D30E92"/>
    <w:rsid w:val="00D36AA8"/>
    <w:rsid w:val="00D55A8C"/>
    <w:rsid w:val="00D60BA2"/>
    <w:rsid w:val="00D72D10"/>
    <w:rsid w:val="00D73B3D"/>
    <w:rsid w:val="00D84501"/>
    <w:rsid w:val="00D84C87"/>
    <w:rsid w:val="00D93141"/>
    <w:rsid w:val="00DA12E4"/>
    <w:rsid w:val="00DA233D"/>
    <w:rsid w:val="00DA37DF"/>
    <w:rsid w:val="00DC0CBC"/>
    <w:rsid w:val="00DC781D"/>
    <w:rsid w:val="00DE5D7F"/>
    <w:rsid w:val="00DF3685"/>
    <w:rsid w:val="00DF44CE"/>
    <w:rsid w:val="00E075A4"/>
    <w:rsid w:val="00E15767"/>
    <w:rsid w:val="00E177F1"/>
    <w:rsid w:val="00E20FB9"/>
    <w:rsid w:val="00E27331"/>
    <w:rsid w:val="00E41289"/>
    <w:rsid w:val="00E50418"/>
    <w:rsid w:val="00E56A0A"/>
    <w:rsid w:val="00E663A5"/>
    <w:rsid w:val="00E73BD3"/>
    <w:rsid w:val="00E779C6"/>
    <w:rsid w:val="00E86DB7"/>
    <w:rsid w:val="00E903A2"/>
    <w:rsid w:val="00E931D0"/>
    <w:rsid w:val="00E96EFD"/>
    <w:rsid w:val="00EB581C"/>
    <w:rsid w:val="00ED0501"/>
    <w:rsid w:val="00ED0725"/>
    <w:rsid w:val="00EE4E2F"/>
    <w:rsid w:val="00EE62A1"/>
    <w:rsid w:val="00F23904"/>
    <w:rsid w:val="00F308C8"/>
    <w:rsid w:val="00F3651E"/>
    <w:rsid w:val="00F55A81"/>
    <w:rsid w:val="00F668EC"/>
    <w:rsid w:val="00F80799"/>
    <w:rsid w:val="00F86A9D"/>
    <w:rsid w:val="00F97BA3"/>
    <w:rsid w:val="00FA3FF8"/>
    <w:rsid w:val="00FB28C7"/>
    <w:rsid w:val="00FB3107"/>
    <w:rsid w:val="00FC3E00"/>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746907</_dlc_DocId>
    <_dlc_DocIdUrl xmlns="5899ffb4-4ea0-4c8b-b1a8-ed4d7ba9fa62">
      <Url>https://projects.vspl.net/sites/NZ-VisApp/_layouts/15/DocIdRedir.aspx?ID=PN7C4F6DRXFY-2-1746907</Url>
      <Description>PN7C4F6DRXFY-2-1746907</Description>
    </_dlc_DocIdUrl>
    <DocumentID xmlns="5899ffb4-4ea0-4c8b-b1a8-ed4d7ba9fa62" xsi:nil="true"/>
    <Work_x0020_ID xmlns="5899ffb4-4ea0-4c8b-b1a8-ed4d7ba9fa62">138302</Work_x0020_ID>
    <Task_x0020_ID xmlns="5899ffb4-4ea0-4c8b-b1a8-ed4d7ba9fa62">795189</Task_x0020_ID>
    <Doc_x0020_Type xmlns="5899ffb4-4ea0-4c8b-b1a8-ed4d7ba9fa62">Design Document</Doc_x0020_Type>
    <Subcontractor_x0020_ID xmlns="5899ffb4-4ea0-4c8b-b1a8-ed4d7ba9fa6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C595-EB67-450C-8D69-1590CD0F9BFD}">
  <ds:schemaRefs>
    <ds:schemaRef ds:uri="http://schemas.microsoft.com/office/2006/metadata/properties"/>
    <ds:schemaRef ds:uri="http://schemas.microsoft.com/office/infopath/2007/PartnerControls"/>
    <ds:schemaRef ds:uri="5899ffb4-4ea0-4c8b-b1a8-ed4d7ba9fa62"/>
  </ds:schemaRefs>
</ds:datastoreItem>
</file>

<file path=customXml/itemProps2.xml><?xml version="1.0" encoding="utf-8"?>
<ds:datastoreItem xmlns:ds="http://schemas.openxmlformats.org/officeDocument/2006/customXml" ds:itemID="{56E97CDA-8698-4E0B-AC9F-373BA9D8C8C4}">
  <ds:schemaRefs>
    <ds:schemaRef ds:uri="http://schemas.microsoft.com/sharepoint/events"/>
  </ds:schemaRefs>
</ds:datastoreItem>
</file>

<file path=customXml/itemProps3.xml><?xml version="1.0" encoding="utf-8"?>
<ds:datastoreItem xmlns:ds="http://schemas.openxmlformats.org/officeDocument/2006/customXml" ds:itemID="{BC9D4037-43D4-4800-B60F-273FEC20EE4E}">
  <ds:schemaRefs>
    <ds:schemaRef ds:uri="http://schemas.microsoft.com/sharepoint/v3/contenttype/forms"/>
  </ds:schemaRefs>
</ds:datastoreItem>
</file>

<file path=customXml/itemProps4.xml><?xml version="1.0" encoding="utf-8"?>
<ds:datastoreItem xmlns:ds="http://schemas.openxmlformats.org/officeDocument/2006/customXml" ds:itemID="{C30EFEA9-1AEF-4ADE-B849-EF44FBB03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ffb4-4ea0-4c8b-b1a8-ed4d7ba9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452746-EB8F-4B88-9A8A-1A636854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Fabril Solutions</cp:lastModifiedBy>
  <cp:revision>2</cp:revision>
  <cp:lastPrinted>2016-03-29T03:42:00Z</cp:lastPrinted>
  <dcterms:created xsi:type="dcterms:W3CDTF">2018-05-07T03:54:00Z</dcterms:created>
  <dcterms:modified xsi:type="dcterms:W3CDTF">2018-05-0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26007c86-5d40-4062-922b-aed117955d25</vt:lpwstr>
  </property>
  <property fmtid="{D5CDD505-2E9C-101B-9397-08002B2CF9AE}" pid="4" name="_CopySource">
    <vt:lpwstr>https://projects.vspl.net/sites/NZ-VisApp/VisCore/BSDocs/DesignDocuments/138302/795189/2370289_Outcome_Short_Street_6A_2.docx</vt:lpwstr>
  </property>
</Properties>
</file>